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A9" w:rsidRDefault="001176A9" w:rsidP="001176A9">
      <w:pPr>
        <w:pStyle w:val="a5"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176A9">
        <w:rPr>
          <w:b/>
          <w:sz w:val="28"/>
          <w:szCs w:val="28"/>
        </w:rPr>
        <w:t>Алгоритм действий по защите заявок на поставку ЛП для лечения ВЗН на 202</w:t>
      </w:r>
      <w:r w:rsidR="00922168">
        <w:rPr>
          <w:b/>
          <w:sz w:val="28"/>
          <w:szCs w:val="28"/>
        </w:rPr>
        <w:t>3</w:t>
      </w:r>
      <w:r w:rsidRPr="001176A9">
        <w:rPr>
          <w:b/>
          <w:sz w:val="28"/>
          <w:szCs w:val="28"/>
        </w:rPr>
        <w:t xml:space="preserve"> год</w:t>
      </w:r>
    </w:p>
    <w:p w:rsidR="001176A9" w:rsidRDefault="001176A9" w:rsidP="001176A9">
      <w:pPr>
        <w:pStyle w:val="a5"/>
        <w:spacing w:line="240" w:lineRule="auto"/>
        <w:ind w:left="1440"/>
        <w:jc w:val="center"/>
        <w:rPr>
          <w:b/>
          <w:sz w:val="24"/>
          <w:szCs w:val="24"/>
        </w:rPr>
      </w:pPr>
      <w:r w:rsidRPr="00295039">
        <w:rPr>
          <w:b/>
          <w:sz w:val="48"/>
          <w:szCs w:val="48"/>
        </w:rPr>
        <w:t>1</w:t>
      </w:r>
      <w:r>
        <w:rPr>
          <w:b/>
          <w:sz w:val="28"/>
          <w:szCs w:val="28"/>
        </w:rPr>
        <w:t>.</w:t>
      </w:r>
    </w:p>
    <w:p w:rsidR="001176A9" w:rsidRDefault="003A466D" w:rsidP="003B2EF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абота субъектов РФ</w:t>
      </w:r>
      <w:r w:rsidR="00891C34">
        <w:rPr>
          <w:sz w:val="32"/>
          <w:szCs w:val="32"/>
        </w:rPr>
        <w:t xml:space="preserve"> по формированию заявок </w:t>
      </w:r>
      <w:r w:rsidR="003B2EF2" w:rsidRPr="006E3E43">
        <w:rPr>
          <w:b/>
          <w:sz w:val="32"/>
          <w:szCs w:val="32"/>
        </w:rPr>
        <w:t>(</w:t>
      </w:r>
      <w:r w:rsidR="00891C34" w:rsidRPr="006E3E43">
        <w:rPr>
          <w:b/>
          <w:sz w:val="32"/>
          <w:szCs w:val="32"/>
        </w:rPr>
        <w:t xml:space="preserve">до </w:t>
      </w:r>
      <w:r w:rsidR="00922168" w:rsidRPr="006E3E43">
        <w:rPr>
          <w:b/>
          <w:sz w:val="32"/>
          <w:szCs w:val="32"/>
        </w:rPr>
        <w:t>15</w:t>
      </w:r>
      <w:r w:rsidR="00891C34" w:rsidRPr="006E3E43">
        <w:rPr>
          <w:b/>
          <w:sz w:val="32"/>
          <w:szCs w:val="32"/>
        </w:rPr>
        <w:t>.0</w:t>
      </w:r>
      <w:r w:rsidR="00922168" w:rsidRPr="006E3E43">
        <w:rPr>
          <w:b/>
          <w:sz w:val="32"/>
          <w:szCs w:val="32"/>
        </w:rPr>
        <w:t>7</w:t>
      </w:r>
      <w:r w:rsidR="00891C34" w:rsidRPr="006E3E43">
        <w:rPr>
          <w:b/>
          <w:sz w:val="32"/>
          <w:szCs w:val="32"/>
        </w:rPr>
        <w:t>.202</w:t>
      </w:r>
      <w:r w:rsidR="00922168" w:rsidRPr="006E3E43">
        <w:rPr>
          <w:b/>
          <w:sz w:val="32"/>
          <w:szCs w:val="32"/>
        </w:rPr>
        <w:t>2</w:t>
      </w:r>
      <w:r w:rsidR="003B2EF2" w:rsidRPr="006E3E43">
        <w:rPr>
          <w:b/>
          <w:sz w:val="32"/>
          <w:szCs w:val="32"/>
        </w:rPr>
        <w:t>)</w:t>
      </w:r>
    </w:p>
    <w:p w:rsidR="003B2EF2" w:rsidRDefault="003B2EF2" w:rsidP="003B2EF2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9E94B" wp14:editId="4327DD81">
                <wp:simplePos x="0" y="0"/>
                <wp:positionH relativeFrom="margin">
                  <wp:posOffset>1546860</wp:posOffset>
                </wp:positionH>
                <wp:positionV relativeFrom="paragraph">
                  <wp:posOffset>22225</wp:posOffset>
                </wp:positionV>
                <wp:extent cx="6686550" cy="7143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EF2" w:rsidRPr="003B2EF2" w:rsidRDefault="003B2EF2" w:rsidP="003B2EF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B2EF2">
                              <w:rPr>
                                <w:b/>
                                <w:sz w:val="52"/>
                                <w:szCs w:val="52"/>
                              </w:rPr>
                              <w:t>Субъект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E94B" id="Скругленный прямоугольник 2" o:spid="_x0000_s1026" style="position:absolute;left:0;text-align:left;margin-left:121.8pt;margin-top:1.75pt;width:526.5pt;height:5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2EF2" w:rsidRPr="003B2EF2" w:rsidRDefault="003B2EF2" w:rsidP="003B2EF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B2EF2">
                        <w:rPr>
                          <w:b/>
                          <w:sz w:val="52"/>
                          <w:szCs w:val="52"/>
                        </w:rPr>
                        <w:t>Субъект Российской Федер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EF2" w:rsidRDefault="003B2EF2" w:rsidP="003B2EF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7849A" wp14:editId="2606D439">
                <wp:simplePos x="0" y="0"/>
                <wp:positionH relativeFrom="column">
                  <wp:posOffset>6680835</wp:posOffset>
                </wp:positionH>
                <wp:positionV relativeFrom="paragraph">
                  <wp:posOffset>368300</wp:posOffset>
                </wp:positionV>
                <wp:extent cx="561975" cy="390525"/>
                <wp:effectExtent l="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E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26.05pt;margin-top:29pt;width:44.2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3B2EF2" w:rsidRPr="001176A9" w:rsidRDefault="003B2EF2" w:rsidP="003B2EF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0C2EAE" wp14:editId="3C679A6F">
                <wp:simplePos x="0" y="0"/>
                <wp:positionH relativeFrom="column">
                  <wp:posOffset>2527935</wp:posOffset>
                </wp:positionH>
                <wp:positionV relativeFrom="paragraph">
                  <wp:posOffset>8255</wp:posOffset>
                </wp:positionV>
                <wp:extent cx="419100" cy="41910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960C" id="Прямая со стрелкой 3" o:spid="_x0000_s1026" type="#_x0000_t32" style="position:absolute;margin-left:199.05pt;margin-top:.65pt;width:33pt;height:3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1176A9" w:rsidRPr="001176A9" w:rsidRDefault="00922168" w:rsidP="001176A9">
      <w:r w:rsidRPr="00295039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43EBA0" wp14:editId="41B32CF8">
                <wp:simplePos x="0" y="0"/>
                <wp:positionH relativeFrom="margin">
                  <wp:posOffset>156210</wp:posOffset>
                </wp:positionH>
                <wp:positionV relativeFrom="paragraph">
                  <wp:posOffset>141605</wp:posOffset>
                </wp:positionV>
                <wp:extent cx="4067175" cy="19431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A9" w:rsidRPr="00F3655E" w:rsidRDefault="001176A9" w:rsidP="001176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55E">
                              <w:rPr>
                                <w:b/>
                                <w:sz w:val="28"/>
                                <w:szCs w:val="28"/>
                              </w:rPr>
                              <w:t>Внештатный специалист по нозологии ОУЗ субъекта РФ:</w:t>
                            </w:r>
                          </w:p>
                          <w:p w:rsidR="001176A9" w:rsidRPr="001176A9" w:rsidRDefault="001176A9" w:rsidP="001176A9">
                            <w:pPr>
                              <w:spacing w:line="240" w:lineRule="auto"/>
                              <w:jc w:val="center"/>
                            </w:pPr>
                            <w:r w:rsidRPr="001176A9">
                              <w:t xml:space="preserve">- </w:t>
                            </w:r>
                            <w:r w:rsidR="00891C34">
                              <w:t>анализ сформированной</w:t>
                            </w:r>
                            <w:r w:rsidRPr="001176A9">
                              <w:t xml:space="preserve"> в ФР</w:t>
                            </w:r>
                            <w:r>
                              <w:t xml:space="preserve"> 14</w:t>
                            </w:r>
                            <w:r w:rsidR="00891C34">
                              <w:t> </w:t>
                            </w:r>
                            <w:r>
                              <w:t>ВЗН</w:t>
                            </w:r>
                            <w:r w:rsidRPr="001176A9">
                              <w:t xml:space="preserve"> информации о потребности ЛП согласно утвержденному перечню;</w:t>
                            </w:r>
                          </w:p>
                          <w:p w:rsidR="001176A9" w:rsidRPr="001176A9" w:rsidRDefault="001176A9" w:rsidP="001176A9">
                            <w:pPr>
                              <w:spacing w:line="240" w:lineRule="auto"/>
                              <w:jc w:val="center"/>
                            </w:pPr>
                            <w:r w:rsidRPr="001176A9">
                              <w:t>- внесение соответствующей медицинской документации (выписки из истории болезни, листы назначения и т.д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3EBA0" id="Скругленный прямоугольник 4" o:spid="_x0000_s1027" style="position:absolute;margin-left:12.3pt;margin-top:11.15pt;width:320.25pt;height:15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76A9" w:rsidRPr="00F3655E" w:rsidRDefault="001176A9" w:rsidP="001176A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55E">
                        <w:rPr>
                          <w:b/>
                          <w:sz w:val="28"/>
                          <w:szCs w:val="28"/>
                        </w:rPr>
                        <w:t>Внештатный специалист по нозологии ОУЗ субъекта РФ:</w:t>
                      </w:r>
                    </w:p>
                    <w:p w:rsidR="001176A9" w:rsidRPr="001176A9" w:rsidRDefault="001176A9" w:rsidP="001176A9">
                      <w:pPr>
                        <w:spacing w:line="240" w:lineRule="auto"/>
                        <w:jc w:val="center"/>
                      </w:pPr>
                      <w:r w:rsidRPr="001176A9">
                        <w:t xml:space="preserve">- </w:t>
                      </w:r>
                      <w:r w:rsidR="00891C34">
                        <w:t>анализ сформированной</w:t>
                      </w:r>
                      <w:r w:rsidRPr="001176A9">
                        <w:t xml:space="preserve"> в ФР</w:t>
                      </w:r>
                      <w:r>
                        <w:t xml:space="preserve"> 14</w:t>
                      </w:r>
                      <w:r w:rsidR="00891C34">
                        <w:t> </w:t>
                      </w:r>
                      <w:r>
                        <w:t>ВЗН</w:t>
                      </w:r>
                      <w:r w:rsidRPr="001176A9">
                        <w:t xml:space="preserve"> информации о потребности ЛП согласно утвержденному перечню;</w:t>
                      </w:r>
                    </w:p>
                    <w:p w:rsidR="001176A9" w:rsidRPr="001176A9" w:rsidRDefault="001176A9" w:rsidP="001176A9">
                      <w:pPr>
                        <w:spacing w:line="240" w:lineRule="auto"/>
                        <w:jc w:val="center"/>
                      </w:pPr>
                      <w:r w:rsidRPr="001176A9">
                        <w:t>- внесение соответствующей медицинской документации (выписки из истории болезни, листы назначения и т.д.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156A88" wp14:editId="2DA499CE">
                <wp:simplePos x="0" y="0"/>
                <wp:positionH relativeFrom="margin">
                  <wp:posOffset>4947285</wp:posOffset>
                </wp:positionH>
                <wp:positionV relativeFrom="paragraph">
                  <wp:posOffset>93980</wp:posOffset>
                </wp:positionV>
                <wp:extent cx="4591050" cy="19526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A9" w:rsidRPr="00F3655E" w:rsidRDefault="001176A9" w:rsidP="001176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3655E">
                              <w:rPr>
                                <w:b/>
                                <w:sz w:val="32"/>
                                <w:szCs w:val="32"/>
                              </w:rPr>
                              <w:t>ОУЗ субъекта РФ:</w:t>
                            </w:r>
                          </w:p>
                          <w:p w:rsidR="003B2EF2" w:rsidRPr="00DB19AC" w:rsidRDefault="003B2EF2" w:rsidP="001176A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- заполнение информации ФР 14 ВЗН (выписанные и отпущенные рецепты, остатки и перераспределения ЛП, переводы пациентов из других субъектов РФ);</w:t>
                            </w:r>
                          </w:p>
                          <w:p w:rsidR="001176A9" w:rsidRDefault="001176A9" w:rsidP="001176A9">
                            <w:pPr>
                              <w:spacing w:line="240" w:lineRule="auto"/>
                              <w:jc w:val="center"/>
                            </w:pPr>
                            <w:r>
                              <w:t>- внесение прогнозируемых (расчетных) остатков ЛП на 01.01.202</w:t>
                            </w:r>
                            <w:r w:rsidR="00922168">
                              <w:t>3</w:t>
                            </w:r>
                            <w:r>
                              <w:t>;</w:t>
                            </w:r>
                          </w:p>
                          <w:p w:rsidR="001176A9" w:rsidRPr="00DC04C6" w:rsidRDefault="001176A9" w:rsidP="001176A9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- оформление заявки согласно </w:t>
                            </w:r>
                            <w:r w:rsidR="00295039">
                              <w:t>утвержденной</w:t>
                            </w:r>
                            <w:r>
                              <w:t xml:space="preserve"> формы (подписи должностных лиц, печати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6A88" id="Скругленный прямоугольник 6" o:spid="_x0000_s1028" style="position:absolute;margin-left:389.55pt;margin-top:7.4pt;width:361.5pt;height:153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76A9" w:rsidRPr="00F3655E" w:rsidRDefault="001176A9" w:rsidP="001176A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3655E">
                        <w:rPr>
                          <w:b/>
                          <w:sz w:val="32"/>
                          <w:szCs w:val="32"/>
                        </w:rPr>
                        <w:t>ОУЗ субъекта РФ:</w:t>
                      </w:r>
                    </w:p>
                    <w:p w:rsidR="003B2EF2" w:rsidRPr="00DB19AC" w:rsidRDefault="003B2EF2" w:rsidP="001176A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t>- заполнение информации ФР 14 ВЗН (выписанные и отпущенные рецепты, остатки и перераспределения ЛП, переводы пациентов из других субъектов РФ);</w:t>
                      </w:r>
                    </w:p>
                    <w:p w:rsidR="001176A9" w:rsidRDefault="001176A9" w:rsidP="001176A9">
                      <w:pPr>
                        <w:spacing w:line="240" w:lineRule="auto"/>
                        <w:jc w:val="center"/>
                      </w:pPr>
                      <w:r>
                        <w:t>- внесение прогнозируемых (расчетных) остатков ЛП на 01.01.202</w:t>
                      </w:r>
                      <w:r w:rsidR="00922168">
                        <w:t>3</w:t>
                      </w:r>
                      <w:r>
                        <w:t>;</w:t>
                      </w:r>
                    </w:p>
                    <w:p w:rsidR="001176A9" w:rsidRPr="00DC04C6" w:rsidRDefault="001176A9" w:rsidP="001176A9">
                      <w:pPr>
                        <w:spacing w:line="240" w:lineRule="auto"/>
                        <w:jc w:val="center"/>
                      </w:pPr>
                      <w:r>
                        <w:t xml:space="preserve">- оформление заявки согласно </w:t>
                      </w:r>
                      <w:r w:rsidR="00295039">
                        <w:t>утвержденной</w:t>
                      </w:r>
                      <w:r>
                        <w:t xml:space="preserve"> формы (подписи должностных лиц, печати и т.д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76A9" w:rsidRPr="001176A9" w:rsidRDefault="001176A9" w:rsidP="001176A9"/>
    <w:p w:rsidR="001176A9" w:rsidRPr="001176A9" w:rsidRDefault="001176A9" w:rsidP="001176A9"/>
    <w:p w:rsidR="001176A9" w:rsidRDefault="00922168" w:rsidP="001176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227965</wp:posOffset>
                </wp:positionV>
                <wp:extent cx="771525" cy="0"/>
                <wp:effectExtent l="38100" t="76200" r="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6C0C" id="Прямая со стрелкой 1" o:spid="_x0000_s1026" type="#_x0000_t32" style="position:absolute;margin-left:329.55pt;margin-top:17.95pt;width:60.7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295039" w:rsidRDefault="001176A9" w:rsidP="00295039">
      <w:pPr>
        <w:tabs>
          <w:tab w:val="left" w:pos="4470"/>
          <w:tab w:val="left" w:pos="4800"/>
          <w:tab w:val="left" w:pos="10290"/>
        </w:tabs>
      </w:pPr>
      <w:r>
        <w:tab/>
      </w:r>
      <w:r w:rsidR="00295039">
        <w:tab/>
      </w:r>
    </w:p>
    <w:p w:rsidR="00295039" w:rsidRPr="008346CC" w:rsidRDefault="0035771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2B3C5E" wp14:editId="21B7E294">
                <wp:simplePos x="0" y="0"/>
                <wp:positionH relativeFrom="column">
                  <wp:posOffset>6242685</wp:posOffset>
                </wp:positionH>
                <wp:positionV relativeFrom="paragraph">
                  <wp:posOffset>646430</wp:posOffset>
                </wp:positionV>
                <wp:extent cx="1200150" cy="63817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8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91.55pt;margin-top:50.9pt;width:94.5pt;height:50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13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E03391" wp14:editId="7826F7FF">
                <wp:simplePos x="0" y="0"/>
                <wp:positionH relativeFrom="page">
                  <wp:posOffset>3686175</wp:posOffset>
                </wp:positionH>
                <wp:positionV relativeFrom="paragraph">
                  <wp:posOffset>761365</wp:posOffset>
                </wp:positionV>
                <wp:extent cx="3267075" cy="10763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39" w:rsidRPr="00F3655E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55E">
                              <w:rPr>
                                <w:b/>
                                <w:sz w:val="28"/>
                                <w:szCs w:val="28"/>
                              </w:rPr>
                              <w:t>Сформированная заявка субъекта РФ</w:t>
                            </w:r>
                          </w:p>
                          <w:p w:rsidR="00295039" w:rsidRPr="00F3655E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655E">
                              <w:rPr>
                                <w:sz w:val="28"/>
                                <w:szCs w:val="28"/>
                              </w:rPr>
                              <w:t>(изменение внесенных данных субъектом РФ невозмож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03391" id="Скругленный прямоугольник 9" o:spid="_x0000_s1029" style="position:absolute;margin-left:290.25pt;margin-top:59.95pt;width:257.25pt;height:84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95039" w:rsidRPr="00F3655E" w:rsidRDefault="00295039" w:rsidP="0029503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55E">
                        <w:rPr>
                          <w:b/>
                          <w:sz w:val="28"/>
                          <w:szCs w:val="28"/>
                        </w:rPr>
                        <w:t>Сформированная заявка субъекта РФ</w:t>
                      </w:r>
                    </w:p>
                    <w:p w:rsidR="00295039" w:rsidRPr="00F3655E" w:rsidRDefault="00295039" w:rsidP="0029503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655E">
                        <w:rPr>
                          <w:sz w:val="28"/>
                          <w:szCs w:val="28"/>
                        </w:rPr>
                        <w:t>(изменение внесенных данных субъектом РФ невозможно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95039">
        <w:br w:type="page"/>
      </w:r>
    </w:p>
    <w:p w:rsidR="00295039" w:rsidRDefault="00295039" w:rsidP="00295039">
      <w:pPr>
        <w:tabs>
          <w:tab w:val="left" w:pos="4470"/>
          <w:tab w:val="left" w:pos="4800"/>
          <w:tab w:val="left" w:pos="1029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.</w:t>
      </w:r>
    </w:p>
    <w:p w:rsidR="00295039" w:rsidRPr="00CB4010" w:rsidRDefault="003B2EF2" w:rsidP="003B2EF2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местная работа субъектов РФ с</w:t>
      </w:r>
      <w:r w:rsidR="00CB4010" w:rsidRPr="00CB4010">
        <w:rPr>
          <w:sz w:val="32"/>
          <w:szCs w:val="32"/>
        </w:rPr>
        <w:t xml:space="preserve"> кураторами ФКУ «ФЦПиЛО МЗ РФ </w:t>
      </w:r>
      <w:r w:rsidRPr="006E3E43">
        <w:rPr>
          <w:b/>
          <w:sz w:val="32"/>
          <w:szCs w:val="32"/>
        </w:rPr>
        <w:t>(до 01.08</w:t>
      </w:r>
      <w:r w:rsidR="00CB4010" w:rsidRPr="006E3E43">
        <w:rPr>
          <w:b/>
          <w:sz w:val="32"/>
          <w:szCs w:val="32"/>
        </w:rPr>
        <w:t>.202</w:t>
      </w:r>
      <w:r w:rsidR="00922168" w:rsidRPr="006E3E43">
        <w:rPr>
          <w:b/>
          <w:sz w:val="32"/>
          <w:szCs w:val="32"/>
        </w:rPr>
        <w:t>2</w:t>
      </w:r>
      <w:r w:rsidRPr="006E3E43">
        <w:rPr>
          <w:b/>
          <w:sz w:val="32"/>
          <w:szCs w:val="32"/>
        </w:rPr>
        <w:t>)</w:t>
      </w:r>
    </w:p>
    <w:p w:rsidR="00295039" w:rsidRPr="00295039" w:rsidRDefault="00295039" w:rsidP="00295039">
      <w:pPr>
        <w:tabs>
          <w:tab w:val="left" w:pos="11850"/>
        </w:tabs>
        <w:rPr>
          <w:sz w:val="32"/>
          <w:szCs w:val="32"/>
        </w:rPr>
      </w:pPr>
      <w:r>
        <w:rPr>
          <w:sz w:val="48"/>
          <w:szCs w:val="48"/>
        </w:rPr>
        <w:tab/>
      </w:r>
    </w:p>
    <w:p w:rsidR="00827D40" w:rsidRDefault="00605A8C" w:rsidP="00827D40">
      <w:pPr>
        <w:tabs>
          <w:tab w:val="left" w:pos="10080"/>
          <w:tab w:val="left" w:pos="11790"/>
        </w:tabs>
        <w:rPr>
          <w:sz w:val="32"/>
          <w:szCs w:val="32"/>
        </w:rPr>
      </w:pPr>
      <w:r w:rsidRPr="00CB401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096021" wp14:editId="6EB9AD2C">
                <wp:simplePos x="0" y="0"/>
                <wp:positionH relativeFrom="column">
                  <wp:posOffset>7719060</wp:posOffset>
                </wp:positionH>
                <wp:positionV relativeFrom="paragraph">
                  <wp:posOffset>183515</wp:posOffset>
                </wp:positionV>
                <wp:extent cx="2114550" cy="18002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40" w:rsidRPr="00605A8C" w:rsidRDefault="00827D40" w:rsidP="00827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5A8C">
                              <w:rPr>
                                <w:b/>
                                <w:sz w:val="28"/>
                                <w:szCs w:val="28"/>
                              </w:rPr>
                              <w:t>Главные внештатные специалисты Минздрава России</w:t>
                            </w:r>
                          </w:p>
                          <w:p w:rsidR="00827D40" w:rsidRPr="00605A8C" w:rsidRDefault="00827D40" w:rsidP="00827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5A8C">
                              <w:rPr>
                                <w:b/>
                                <w:sz w:val="28"/>
                                <w:szCs w:val="28"/>
                              </w:rPr>
                              <w:t>(Эксперты федеральных центр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96021" id="Скругленный прямоугольник 10" o:spid="_x0000_s1030" style="position:absolute;margin-left:607.8pt;margin-top:14.45pt;width:166.5pt;height:14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27D40" w:rsidRPr="00605A8C" w:rsidRDefault="00827D40" w:rsidP="00827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5A8C">
                        <w:rPr>
                          <w:b/>
                          <w:sz w:val="28"/>
                          <w:szCs w:val="28"/>
                        </w:rPr>
                        <w:t>Главные внештатные специалисты Минздрава России</w:t>
                      </w:r>
                    </w:p>
                    <w:p w:rsidR="00827D40" w:rsidRPr="00605A8C" w:rsidRDefault="00827D40" w:rsidP="00827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5A8C">
                        <w:rPr>
                          <w:b/>
                          <w:sz w:val="28"/>
                          <w:szCs w:val="28"/>
                        </w:rPr>
                        <w:t>(Эксперты федеральных центров)</w:t>
                      </w:r>
                    </w:p>
                  </w:txbxContent>
                </v:textbox>
              </v:roundrect>
            </w:pict>
          </mc:Fallback>
        </mc:AlternateContent>
      </w:r>
      <w:r w:rsidR="00DE2B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2EC8B" wp14:editId="47E954FB">
                <wp:simplePos x="0" y="0"/>
                <wp:positionH relativeFrom="margin">
                  <wp:posOffset>2108835</wp:posOffset>
                </wp:positionH>
                <wp:positionV relativeFrom="paragraph">
                  <wp:posOffset>183515</wp:posOffset>
                </wp:positionV>
                <wp:extent cx="4152900" cy="44862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48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39" w:rsidRPr="00F3655E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55E">
                              <w:rPr>
                                <w:b/>
                                <w:sz w:val="28"/>
                                <w:szCs w:val="28"/>
                              </w:rPr>
                              <w:t>Кураторы ФКУ «ФЦПиЛО» МЗ РФ</w:t>
                            </w:r>
                          </w:p>
                          <w:p w:rsidR="00295039" w:rsidRPr="00F3655E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655E">
                              <w:rPr>
                                <w:b/>
                                <w:sz w:val="28"/>
                                <w:szCs w:val="28"/>
                              </w:rPr>
                              <w:t>проверка:</w:t>
                            </w:r>
                          </w:p>
                          <w:p w:rsidR="00295039" w:rsidRPr="00922168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2168">
                              <w:rPr>
                                <w:sz w:val="24"/>
                                <w:szCs w:val="24"/>
                              </w:rPr>
                              <w:t xml:space="preserve">- корректность внесения данных потребности ЛП; </w:t>
                            </w:r>
                          </w:p>
                          <w:p w:rsidR="00295039" w:rsidRPr="00922168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2168">
                              <w:rPr>
                                <w:sz w:val="24"/>
                                <w:szCs w:val="24"/>
                              </w:rPr>
                              <w:t>- анализ прогнозируемых остатков на 01.01.202</w:t>
                            </w:r>
                            <w:r w:rsidR="00922168" w:rsidRPr="0092216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922168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E2B65" w:rsidRPr="00922168" w:rsidRDefault="00295039" w:rsidP="00DE2B6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2168">
                              <w:rPr>
                                <w:sz w:val="24"/>
                                <w:szCs w:val="24"/>
                              </w:rPr>
                              <w:t xml:space="preserve">- соответствие требований </w:t>
                            </w:r>
                            <w:r w:rsidR="00F3655E" w:rsidRPr="00922168">
                              <w:rPr>
                                <w:sz w:val="24"/>
                                <w:szCs w:val="24"/>
                              </w:rPr>
                              <w:t>ведения формы составления</w:t>
                            </w:r>
                            <w:r w:rsidRPr="00922168">
                              <w:rPr>
                                <w:sz w:val="24"/>
                                <w:szCs w:val="24"/>
                              </w:rPr>
                              <w:t xml:space="preserve"> заявки (наличие соответствующей медицинской документации</w:t>
                            </w:r>
                            <w:r w:rsidR="00DE2B65" w:rsidRPr="00922168">
                              <w:rPr>
                                <w:sz w:val="24"/>
                                <w:szCs w:val="24"/>
                              </w:rPr>
                              <w:t xml:space="preserve"> и др.</w:t>
                            </w:r>
                            <w:r w:rsidRPr="0092216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5039" w:rsidRPr="00922168" w:rsidRDefault="00922168" w:rsidP="00DE2B6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216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295039" w:rsidRPr="00922168">
                              <w:rPr>
                                <w:sz w:val="24"/>
                                <w:szCs w:val="24"/>
                              </w:rPr>
                              <w:t xml:space="preserve"> качество заполнения данных в ФР 14 НЗ (</w:t>
                            </w:r>
                            <w:r w:rsidR="00DE2B65" w:rsidRPr="00922168">
                              <w:rPr>
                                <w:sz w:val="24"/>
                                <w:szCs w:val="24"/>
                              </w:rPr>
                              <w:t xml:space="preserve">отпущенные </w:t>
                            </w:r>
                            <w:r w:rsidR="00295039" w:rsidRPr="00922168">
                              <w:rPr>
                                <w:sz w:val="24"/>
                                <w:szCs w:val="24"/>
                              </w:rPr>
                              <w:t>рецепты, остатки, перераспределение)</w:t>
                            </w:r>
                          </w:p>
                          <w:p w:rsidR="00295039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216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3655E" w:rsidRPr="009221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168">
                              <w:rPr>
                                <w:sz w:val="24"/>
                                <w:szCs w:val="24"/>
                              </w:rPr>
                              <w:t>предоставление контактных данных ответственных лиц субъекта РФ</w:t>
                            </w:r>
                            <w:r w:rsidR="00F3655E" w:rsidRPr="00922168">
                              <w:rPr>
                                <w:sz w:val="24"/>
                                <w:szCs w:val="24"/>
                              </w:rPr>
                              <w:t xml:space="preserve"> (руководители ОУЗов</w:t>
                            </w:r>
                            <w:r w:rsidR="00DE2B65" w:rsidRPr="00922168">
                              <w:rPr>
                                <w:sz w:val="24"/>
                                <w:szCs w:val="24"/>
                              </w:rPr>
                              <w:t>, заместитель руководителя ОУЗа, курирующий лекарственное обеспечение</w:t>
                            </w:r>
                            <w:r w:rsidR="00F3655E" w:rsidRPr="00922168">
                              <w:rPr>
                                <w:sz w:val="24"/>
                                <w:szCs w:val="24"/>
                              </w:rPr>
                              <w:t>, отдел лекарственного обеспечения, внештатные специалисты по нозологиям)</w:t>
                            </w:r>
                          </w:p>
                          <w:p w:rsidR="00922168" w:rsidRPr="00922168" w:rsidRDefault="00922168" w:rsidP="0029503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предоставление данных о </w:t>
                            </w:r>
                            <w:r w:rsidR="00605A8C">
                              <w:rPr>
                                <w:sz w:val="24"/>
                                <w:szCs w:val="24"/>
                              </w:rPr>
                              <w:t xml:space="preserve">списании и 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верхнормативных остатках лекарственных препара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EC8B" id="Скругленный прямоугольник 13" o:spid="_x0000_s1031" style="position:absolute;margin-left:166.05pt;margin-top:14.45pt;width:327pt;height:3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95039" w:rsidRPr="00F3655E" w:rsidRDefault="00295039" w:rsidP="0029503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55E">
                        <w:rPr>
                          <w:b/>
                          <w:sz w:val="28"/>
                          <w:szCs w:val="28"/>
                        </w:rPr>
                        <w:t>Кураторы ФКУ «ФЦПиЛО» МЗ РФ</w:t>
                      </w:r>
                    </w:p>
                    <w:p w:rsidR="00295039" w:rsidRPr="00F3655E" w:rsidRDefault="00295039" w:rsidP="0029503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655E">
                        <w:rPr>
                          <w:b/>
                          <w:sz w:val="28"/>
                          <w:szCs w:val="28"/>
                        </w:rPr>
                        <w:t>проверка:</w:t>
                      </w:r>
                    </w:p>
                    <w:p w:rsidR="00295039" w:rsidRPr="00922168" w:rsidRDefault="00295039" w:rsidP="0029503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2168">
                        <w:rPr>
                          <w:sz w:val="24"/>
                          <w:szCs w:val="24"/>
                        </w:rPr>
                        <w:t xml:space="preserve">- корректность внесения данных потребности ЛП; </w:t>
                      </w:r>
                    </w:p>
                    <w:p w:rsidR="00295039" w:rsidRPr="00922168" w:rsidRDefault="00295039" w:rsidP="0029503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2168">
                        <w:rPr>
                          <w:sz w:val="24"/>
                          <w:szCs w:val="24"/>
                        </w:rPr>
                        <w:t>- анализ прогнозируемых остатков на 01.01.202</w:t>
                      </w:r>
                      <w:r w:rsidR="00922168" w:rsidRPr="00922168">
                        <w:rPr>
                          <w:sz w:val="24"/>
                          <w:szCs w:val="24"/>
                        </w:rPr>
                        <w:t>3</w:t>
                      </w:r>
                      <w:r w:rsidRPr="00922168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E2B65" w:rsidRPr="00922168" w:rsidRDefault="00295039" w:rsidP="00DE2B65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2168">
                        <w:rPr>
                          <w:sz w:val="24"/>
                          <w:szCs w:val="24"/>
                        </w:rPr>
                        <w:t xml:space="preserve">- соответствие требований </w:t>
                      </w:r>
                      <w:r w:rsidR="00F3655E" w:rsidRPr="00922168">
                        <w:rPr>
                          <w:sz w:val="24"/>
                          <w:szCs w:val="24"/>
                        </w:rPr>
                        <w:t>ведения формы составления</w:t>
                      </w:r>
                      <w:r w:rsidRPr="00922168">
                        <w:rPr>
                          <w:sz w:val="24"/>
                          <w:szCs w:val="24"/>
                        </w:rPr>
                        <w:t xml:space="preserve"> заявки (наличие соответствующей медицинской документации</w:t>
                      </w:r>
                      <w:r w:rsidR="00DE2B65" w:rsidRPr="00922168">
                        <w:rPr>
                          <w:sz w:val="24"/>
                          <w:szCs w:val="24"/>
                        </w:rPr>
                        <w:t xml:space="preserve"> и др.</w:t>
                      </w:r>
                      <w:r w:rsidRPr="0092216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95039" w:rsidRPr="00922168" w:rsidRDefault="00922168" w:rsidP="00DE2B65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2168">
                        <w:rPr>
                          <w:sz w:val="24"/>
                          <w:szCs w:val="24"/>
                        </w:rPr>
                        <w:t>-</w:t>
                      </w:r>
                      <w:r w:rsidR="00295039" w:rsidRPr="00922168">
                        <w:rPr>
                          <w:sz w:val="24"/>
                          <w:szCs w:val="24"/>
                        </w:rPr>
                        <w:t xml:space="preserve"> качество заполнения данных в ФР 14 НЗ (</w:t>
                      </w:r>
                      <w:r w:rsidR="00DE2B65" w:rsidRPr="00922168">
                        <w:rPr>
                          <w:sz w:val="24"/>
                          <w:szCs w:val="24"/>
                        </w:rPr>
                        <w:t xml:space="preserve">отпущенные </w:t>
                      </w:r>
                      <w:r w:rsidR="00295039" w:rsidRPr="00922168">
                        <w:rPr>
                          <w:sz w:val="24"/>
                          <w:szCs w:val="24"/>
                        </w:rPr>
                        <w:t>рецепты, остатки, перераспределение)</w:t>
                      </w:r>
                    </w:p>
                    <w:p w:rsidR="00295039" w:rsidRDefault="00295039" w:rsidP="0029503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22168">
                        <w:rPr>
                          <w:sz w:val="24"/>
                          <w:szCs w:val="24"/>
                        </w:rPr>
                        <w:t>-</w:t>
                      </w:r>
                      <w:r w:rsidR="00F3655E" w:rsidRPr="009221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2168">
                        <w:rPr>
                          <w:sz w:val="24"/>
                          <w:szCs w:val="24"/>
                        </w:rPr>
                        <w:t>предоставление контактных данных ответственных лиц субъекта РФ</w:t>
                      </w:r>
                      <w:r w:rsidR="00F3655E" w:rsidRPr="00922168">
                        <w:rPr>
                          <w:sz w:val="24"/>
                          <w:szCs w:val="24"/>
                        </w:rPr>
                        <w:t xml:space="preserve"> (руководители ОУЗов</w:t>
                      </w:r>
                      <w:r w:rsidR="00DE2B65" w:rsidRPr="00922168">
                        <w:rPr>
                          <w:sz w:val="24"/>
                          <w:szCs w:val="24"/>
                        </w:rPr>
                        <w:t>, заместитель руководителя ОУЗа, курирующий лекарственное обеспечение</w:t>
                      </w:r>
                      <w:r w:rsidR="00F3655E" w:rsidRPr="00922168">
                        <w:rPr>
                          <w:sz w:val="24"/>
                          <w:szCs w:val="24"/>
                        </w:rPr>
                        <w:t>, отдел лекарственного обеспечения, внештатные специалисты по нозологиям)</w:t>
                      </w:r>
                    </w:p>
                    <w:p w:rsidR="00922168" w:rsidRPr="00922168" w:rsidRDefault="00922168" w:rsidP="0029503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предоставление данных о </w:t>
                      </w:r>
                      <w:r w:rsidR="00605A8C">
                        <w:rPr>
                          <w:sz w:val="24"/>
                          <w:szCs w:val="24"/>
                        </w:rPr>
                        <w:t xml:space="preserve">списании и о </w:t>
                      </w:r>
                      <w:r>
                        <w:rPr>
                          <w:sz w:val="24"/>
                          <w:szCs w:val="24"/>
                        </w:rPr>
                        <w:t xml:space="preserve">сверхнормативных остатках лекарственных препарато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039">
        <w:rPr>
          <w:sz w:val="48"/>
          <w:szCs w:val="48"/>
        </w:rPr>
        <w:tab/>
      </w:r>
      <w:r w:rsidR="00827D40">
        <w:rPr>
          <w:sz w:val="48"/>
          <w:szCs w:val="48"/>
        </w:rPr>
        <w:tab/>
      </w:r>
    </w:p>
    <w:p w:rsidR="00827D40" w:rsidRPr="00827D40" w:rsidRDefault="00D95530" w:rsidP="00827D40">
      <w:pPr>
        <w:rPr>
          <w:sz w:val="32"/>
          <w:szCs w:val="32"/>
        </w:rPr>
      </w:pPr>
      <w:r w:rsidRPr="00CB401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B23EA56" wp14:editId="1BE1A0E3">
                <wp:simplePos x="0" y="0"/>
                <wp:positionH relativeFrom="column">
                  <wp:posOffset>6343015</wp:posOffset>
                </wp:positionH>
                <wp:positionV relativeFrom="paragraph">
                  <wp:posOffset>236220</wp:posOffset>
                </wp:positionV>
                <wp:extent cx="1369060" cy="661035"/>
                <wp:effectExtent l="76200" t="304800" r="97790" b="31051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5076">
                          <a:off x="0" y="0"/>
                          <a:ext cx="136906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40" w:rsidRPr="00827D40" w:rsidRDefault="00F3655E" w:rsidP="00F3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 куратором ФКУ «ФЦПиЛО» МЗ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EA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499.45pt;margin-top:18.6pt;width:107.8pt;height:52.05pt;rotation:-1840386fd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">
                <v:textbox>
                  <w:txbxContent>
                    <w:p w:rsidR="00827D40" w:rsidRPr="00827D40" w:rsidRDefault="00F3655E" w:rsidP="00F36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 куратором ФКУ «ФЦПиЛО» МЗ Р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D40" w:rsidRPr="00827D40" w:rsidRDefault="00922168" w:rsidP="00827D40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8244B4" wp14:editId="029290E6">
                <wp:simplePos x="0" y="0"/>
                <wp:positionH relativeFrom="margin">
                  <wp:posOffset>-161925</wp:posOffset>
                </wp:positionH>
                <wp:positionV relativeFrom="paragraph">
                  <wp:posOffset>368300</wp:posOffset>
                </wp:positionV>
                <wp:extent cx="1847850" cy="21145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39" w:rsidRPr="00922168" w:rsidRDefault="00295039" w:rsidP="002950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2168">
                              <w:rPr>
                                <w:b/>
                                <w:sz w:val="28"/>
                                <w:szCs w:val="28"/>
                              </w:rPr>
                              <w:t>Сформированная заявка субъекта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244B4" id="Скругленный прямоугольник 12" o:spid="_x0000_s1033" style="position:absolute;margin-left:-12.75pt;margin-top:29pt;width:145.5pt;height:16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95039" w:rsidRPr="00922168" w:rsidRDefault="00295039" w:rsidP="00295039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2168">
                        <w:rPr>
                          <w:b/>
                          <w:sz w:val="28"/>
                          <w:szCs w:val="28"/>
                        </w:rPr>
                        <w:t>Сформированная заявка субъекта Р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65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02F6A5" wp14:editId="55BCF5AD">
                <wp:simplePos x="0" y="0"/>
                <wp:positionH relativeFrom="column">
                  <wp:posOffset>6252211</wp:posOffset>
                </wp:positionH>
                <wp:positionV relativeFrom="paragraph">
                  <wp:posOffset>368299</wp:posOffset>
                </wp:positionV>
                <wp:extent cx="1428750" cy="762000"/>
                <wp:effectExtent l="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314C" id="Прямая со стрелкой 14" o:spid="_x0000_s1026" type="#_x0000_t32" style="position:absolute;margin-left:492.3pt;margin-top:29pt;width:112.5pt;height:60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27D40" w:rsidRPr="00827D40" w:rsidRDefault="00827D40" w:rsidP="00827D40">
      <w:pPr>
        <w:rPr>
          <w:sz w:val="32"/>
          <w:szCs w:val="32"/>
        </w:rPr>
      </w:pPr>
    </w:p>
    <w:p w:rsidR="00827D40" w:rsidRPr="00827D40" w:rsidRDefault="00827D40" w:rsidP="00827D40">
      <w:pPr>
        <w:rPr>
          <w:sz w:val="32"/>
          <w:szCs w:val="32"/>
        </w:rPr>
      </w:pPr>
    </w:p>
    <w:p w:rsidR="00827D40" w:rsidRPr="00827D40" w:rsidRDefault="00922168" w:rsidP="0082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7660</wp:posOffset>
                </wp:positionV>
                <wp:extent cx="4476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071A4" id="Прямая со стрелкой 7" o:spid="_x0000_s1026" type="#_x0000_t32" style="position:absolute;margin-left:133.8pt;margin-top:25.8pt;width:35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27D40" w:rsidRPr="00827D40" w:rsidRDefault="00D95530" w:rsidP="00827D40">
      <w:pPr>
        <w:rPr>
          <w:sz w:val="32"/>
          <w:szCs w:val="32"/>
        </w:rPr>
      </w:pPr>
      <w:r w:rsidRPr="00827D40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9BF064D" wp14:editId="00616875">
                <wp:simplePos x="0" y="0"/>
                <wp:positionH relativeFrom="column">
                  <wp:posOffset>6361430</wp:posOffset>
                </wp:positionH>
                <wp:positionV relativeFrom="paragraph">
                  <wp:posOffset>233681</wp:posOffset>
                </wp:positionV>
                <wp:extent cx="1257300" cy="433070"/>
                <wp:effectExtent l="38100" t="323850" r="0" b="3289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69">
                          <a:off x="0" y="0"/>
                          <a:ext cx="12573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40" w:rsidRPr="00827D40" w:rsidRDefault="00827D40" w:rsidP="00827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клонено на до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064D" id="_x0000_s1034" type="#_x0000_t202" style="position:absolute;margin-left:500.9pt;margin-top:18.4pt;width:99pt;height:34.1pt;rotation:2180021fd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">
                <v:textbox>
                  <w:txbxContent>
                    <w:p w:rsidR="00827D40" w:rsidRPr="00827D40" w:rsidRDefault="00827D40" w:rsidP="00827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клонено на доработ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5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F0F1A0" wp14:editId="3D72458B">
                <wp:simplePos x="0" y="0"/>
                <wp:positionH relativeFrom="column">
                  <wp:posOffset>6280785</wp:posOffset>
                </wp:positionH>
                <wp:positionV relativeFrom="paragraph">
                  <wp:posOffset>357505</wp:posOffset>
                </wp:positionV>
                <wp:extent cx="1314450" cy="85725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B865" id="Прямая со стрелкой 15" o:spid="_x0000_s1026" type="#_x0000_t32" style="position:absolute;margin-left:494.55pt;margin-top:28.15pt;width:103.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827D40" w:rsidRPr="00827D40" w:rsidRDefault="00605A8C" w:rsidP="00827D40">
      <w:pPr>
        <w:rPr>
          <w:sz w:val="32"/>
          <w:szCs w:val="32"/>
        </w:rPr>
      </w:pP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21A5E0" wp14:editId="39E53E78">
                <wp:simplePos x="0" y="0"/>
                <wp:positionH relativeFrom="column">
                  <wp:posOffset>7634495</wp:posOffset>
                </wp:positionH>
                <wp:positionV relativeFrom="paragraph">
                  <wp:posOffset>5715</wp:posOffset>
                </wp:positionV>
                <wp:extent cx="2114550" cy="17430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43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40" w:rsidRPr="00605A8C" w:rsidRDefault="00827D40" w:rsidP="00827D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5A8C">
                              <w:rPr>
                                <w:b/>
                                <w:sz w:val="36"/>
                                <w:szCs w:val="36"/>
                              </w:rPr>
                              <w:t>ОУЗ субъекта РФ</w:t>
                            </w:r>
                          </w:p>
                          <w:p w:rsidR="00827D40" w:rsidRPr="00605A8C" w:rsidRDefault="00827D40" w:rsidP="00827D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5A8C">
                              <w:rPr>
                                <w:b/>
                                <w:sz w:val="36"/>
                                <w:szCs w:val="36"/>
                              </w:rPr>
                              <w:t>(См. пункт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1A5E0" id="Скругленный прямоугольник 17" o:spid="_x0000_s1035" style="position:absolute;margin-left:601.15pt;margin-top:.45pt;width:166.5pt;height:13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27D40" w:rsidRPr="00605A8C" w:rsidRDefault="00827D40" w:rsidP="00827D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5A8C">
                        <w:rPr>
                          <w:b/>
                          <w:sz w:val="36"/>
                          <w:szCs w:val="36"/>
                        </w:rPr>
                        <w:t>ОУЗ субъекта РФ</w:t>
                      </w:r>
                    </w:p>
                    <w:p w:rsidR="00827D40" w:rsidRPr="00605A8C" w:rsidRDefault="00827D40" w:rsidP="00827D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5A8C">
                        <w:rPr>
                          <w:b/>
                          <w:sz w:val="36"/>
                          <w:szCs w:val="36"/>
                        </w:rPr>
                        <w:t>(См. пункт 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D40" w:rsidRDefault="00827D40" w:rsidP="00827D40">
      <w:pPr>
        <w:rPr>
          <w:sz w:val="32"/>
          <w:szCs w:val="32"/>
        </w:rPr>
      </w:pPr>
    </w:p>
    <w:p w:rsidR="00827D40" w:rsidRDefault="00827D40" w:rsidP="00827D40">
      <w:pPr>
        <w:tabs>
          <w:tab w:val="left" w:pos="46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27D40" w:rsidRDefault="00827D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76A9" w:rsidRDefault="002D4B0A" w:rsidP="002D4B0A">
      <w:pPr>
        <w:tabs>
          <w:tab w:val="left" w:pos="462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.</w:t>
      </w:r>
    </w:p>
    <w:p w:rsidR="00F3655E" w:rsidRPr="00F3655E" w:rsidRDefault="00F3655E" w:rsidP="00F365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гласование заявки </w:t>
      </w:r>
      <w:r w:rsidRPr="00F3655E">
        <w:rPr>
          <w:sz w:val="32"/>
          <w:szCs w:val="32"/>
        </w:rPr>
        <w:t>Главны</w:t>
      </w:r>
      <w:r>
        <w:rPr>
          <w:sz w:val="32"/>
          <w:szCs w:val="32"/>
        </w:rPr>
        <w:t>ми</w:t>
      </w:r>
      <w:r w:rsidRPr="00F3655E">
        <w:rPr>
          <w:sz w:val="32"/>
          <w:szCs w:val="32"/>
        </w:rPr>
        <w:t xml:space="preserve"> внештатны</w:t>
      </w:r>
      <w:r>
        <w:rPr>
          <w:sz w:val="32"/>
          <w:szCs w:val="32"/>
        </w:rPr>
        <w:t>ми</w:t>
      </w:r>
      <w:r w:rsidRPr="00F3655E">
        <w:rPr>
          <w:sz w:val="32"/>
          <w:szCs w:val="32"/>
        </w:rPr>
        <w:t xml:space="preserve"> специалист</w:t>
      </w:r>
      <w:r>
        <w:rPr>
          <w:sz w:val="32"/>
          <w:szCs w:val="32"/>
        </w:rPr>
        <w:t>ами</w:t>
      </w:r>
      <w:r w:rsidRPr="00F3655E">
        <w:rPr>
          <w:sz w:val="32"/>
          <w:szCs w:val="32"/>
        </w:rPr>
        <w:t xml:space="preserve"> Минздрава России</w:t>
      </w:r>
      <w:r>
        <w:rPr>
          <w:sz w:val="32"/>
          <w:szCs w:val="32"/>
        </w:rPr>
        <w:t xml:space="preserve"> и э</w:t>
      </w:r>
      <w:r w:rsidRPr="00F3655E">
        <w:rPr>
          <w:sz w:val="32"/>
          <w:szCs w:val="32"/>
        </w:rPr>
        <w:t>ксперт</w:t>
      </w:r>
      <w:r>
        <w:rPr>
          <w:sz w:val="32"/>
          <w:szCs w:val="32"/>
        </w:rPr>
        <w:t>ами федеральных центров (</w:t>
      </w:r>
      <w:r w:rsidRPr="00F3655E">
        <w:rPr>
          <w:b/>
          <w:sz w:val="32"/>
          <w:szCs w:val="32"/>
        </w:rPr>
        <w:t xml:space="preserve">до </w:t>
      </w:r>
      <w:r w:rsidR="00E136BE">
        <w:rPr>
          <w:b/>
          <w:sz w:val="32"/>
          <w:szCs w:val="32"/>
        </w:rPr>
        <w:t>20</w:t>
      </w:r>
      <w:r w:rsidRPr="00F3655E">
        <w:rPr>
          <w:b/>
          <w:sz w:val="32"/>
          <w:szCs w:val="32"/>
        </w:rPr>
        <w:t>.0</w:t>
      </w:r>
      <w:r w:rsidR="00E136BE">
        <w:rPr>
          <w:b/>
          <w:sz w:val="32"/>
          <w:szCs w:val="32"/>
        </w:rPr>
        <w:t>8</w:t>
      </w:r>
      <w:r w:rsidRPr="00F3655E">
        <w:rPr>
          <w:b/>
          <w:sz w:val="32"/>
          <w:szCs w:val="32"/>
        </w:rPr>
        <w:t>.20</w:t>
      </w:r>
      <w:r w:rsidR="00605A8C">
        <w:rPr>
          <w:b/>
          <w:sz w:val="32"/>
          <w:szCs w:val="32"/>
        </w:rPr>
        <w:t>22</w:t>
      </w:r>
      <w:r>
        <w:rPr>
          <w:sz w:val="32"/>
          <w:szCs w:val="32"/>
        </w:rPr>
        <w:t>)</w:t>
      </w:r>
    </w:p>
    <w:p w:rsidR="003A2ED0" w:rsidRDefault="00D95530" w:rsidP="00F3655E">
      <w:pPr>
        <w:tabs>
          <w:tab w:val="left" w:pos="4620"/>
        </w:tabs>
        <w:jc w:val="center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1A1A8D" wp14:editId="5D796618">
                <wp:simplePos x="0" y="0"/>
                <wp:positionH relativeFrom="column">
                  <wp:posOffset>6833235</wp:posOffset>
                </wp:positionH>
                <wp:positionV relativeFrom="paragraph">
                  <wp:posOffset>227965</wp:posOffset>
                </wp:positionV>
                <wp:extent cx="2562225" cy="15430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0A" w:rsidRPr="00D95530" w:rsidRDefault="009419AF" w:rsidP="002D4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омиссия </w:t>
                            </w:r>
                            <w:r w:rsidR="002D4B0A" w:rsidRPr="00D95530">
                              <w:rPr>
                                <w:b/>
                                <w:sz w:val="28"/>
                                <w:szCs w:val="28"/>
                              </w:rPr>
                              <w:t>Минздрав</w:t>
                            </w:r>
                            <w:r w:rsidRPr="00D95530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2D4B0A" w:rsidRPr="00D955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оссии:</w:t>
                            </w:r>
                          </w:p>
                          <w:p w:rsidR="002D4B0A" w:rsidRPr="00D95530" w:rsidRDefault="009419AF" w:rsidP="002D4B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sz w:val="28"/>
                                <w:szCs w:val="28"/>
                              </w:rPr>
                              <w:t>защита заявки</w:t>
                            </w:r>
                          </w:p>
                          <w:p w:rsidR="00D95530" w:rsidRPr="00D95530" w:rsidRDefault="00D95530" w:rsidP="002D4B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136BE">
                              <w:rPr>
                                <w:sz w:val="28"/>
                                <w:szCs w:val="28"/>
                              </w:rPr>
                              <w:t>сентябрь 2022</w:t>
                            </w:r>
                            <w:r w:rsidRPr="00D9553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1A8D" id="Скругленный прямоугольник 26" o:spid="_x0000_s1036" style="position:absolute;left:0;text-align:left;margin-left:538.05pt;margin-top:17.95pt;width:201.75pt;height:1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D4B0A" w:rsidRPr="00D95530" w:rsidRDefault="009419AF" w:rsidP="002D4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5530">
                        <w:rPr>
                          <w:b/>
                          <w:sz w:val="28"/>
                          <w:szCs w:val="28"/>
                        </w:rPr>
                        <w:t xml:space="preserve">Комиссия </w:t>
                      </w:r>
                      <w:r w:rsidR="002D4B0A" w:rsidRPr="00D95530">
                        <w:rPr>
                          <w:b/>
                          <w:sz w:val="28"/>
                          <w:szCs w:val="28"/>
                        </w:rPr>
                        <w:t>Минздрав</w:t>
                      </w:r>
                      <w:r w:rsidRPr="00D95530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="002D4B0A" w:rsidRPr="00D95530">
                        <w:rPr>
                          <w:b/>
                          <w:sz w:val="28"/>
                          <w:szCs w:val="28"/>
                        </w:rPr>
                        <w:t xml:space="preserve"> России:</w:t>
                      </w:r>
                    </w:p>
                    <w:p w:rsidR="002D4B0A" w:rsidRPr="00D95530" w:rsidRDefault="009419AF" w:rsidP="002D4B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530">
                        <w:rPr>
                          <w:sz w:val="28"/>
                          <w:szCs w:val="28"/>
                        </w:rPr>
                        <w:t>защита заявки</w:t>
                      </w:r>
                    </w:p>
                    <w:p w:rsidR="00D95530" w:rsidRPr="00D95530" w:rsidRDefault="00D95530" w:rsidP="002D4B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530">
                        <w:rPr>
                          <w:sz w:val="28"/>
                          <w:szCs w:val="28"/>
                        </w:rPr>
                        <w:t>(</w:t>
                      </w:r>
                      <w:r w:rsidR="00E136BE">
                        <w:rPr>
                          <w:sz w:val="28"/>
                          <w:szCs w:val="28"/>
                        </w:rPr>
                        <w:t>сентябрь 2022</w:t>
                      </w:r>
                      <w:r w:rsidRPr="00D95530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ED0" w:rsidRPr="003A2ED0" w:rsidRDefault="00D95530" w:rsidP="003A2ED0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6B341" wp14:editId="685792E9">
                <wp:simplePos x="0" y="0"/>
                <wp:positionH relativeFrom="margin">
                  <wp:posOffset>-34290</wp:posOffset>
                </wp:positionH>
                <wp:positionV relativeFrom="paragraph">
                  <wp:posOffset>334645</wp:posOffset>
                </wp:positionV>
                <wp:extent cx="3876675" cy="328612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286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0A" w:rsidRPr="00D95530" w:rsidRDefault="002D4B0A" w:rsidP="002D4B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530">
                              <w:rPr>
                                <w:b/>
                                <w:sz w:val="32"/>
                                <w:szCs w:val="32"/>
                              </w:rPr>
                              <w:t>Главные внештатные специалисты Минздрава России</w:t>
                            </w:r>
                          </w:p>
                          <w:p w:rsidR="002D4B0A" w:rsidRPr="00D95530" w:rsidRDefault="00D95530" w:rsidP="002D4B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530">
                              <w:rPr>
                                <w:b/>
                                <w:sz w:val="32"/>
                                <w:szCs w:val="32"/>
                              </w:rPr>
                              <w:t>Эксперты федеральных центров</w:t>
                            </w:r>
                            <w:r w:rsidR="002D4B0A" w:rsidRPr="00D9553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D4B0A" w:rsidRPr="00D95530" w:rsidRDefault="002D4B0A" w:rsidP="002D4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sz w:val="28"/>
                                <w:szCs w:val="28"/>
                              </w:rPr>
                              <w:t>- анализ обоснованности назначения ЛП;</w:t>
                            </w:r>
                          </w:p>
                          <w:p w:rsidR="002D4B0A" w:rsidRPr="00D95530" w:rsidRDefault="002D4B0A" w:rsidP="002D4B0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sz w:val="28"/>
                                <w:szCs w:val="28"/>
                              </w:rPr>
                              <w:t xml:space="preserve">- анализ </w:t>
                            </w:r>
                            <w:r w:rsidR="006E3E43">
                              <w:rPr>
                                <w:sz w:val="28"/>
                                <w:szCs w:val="28"/>
                              </w:rPr>
                              <w:t xml:space="preserve">расчета </w:t>
                            </w:r>
                            <w:r w:rsidRPr="00D95530">
                              <w:rPr>
                                <w:sz w:val="28"/>
                                <w:szCs w:val="28"/>
                              </w:rPr>
                              <w:t>потребности в ЛП с учетом прогнозируемых остатков на 01.01.202</w:t>
                            </w:r>
                            <w:r w:rsidR="00605A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95530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D4B0A" w:rsidRPr="00D95530" w:rsidRDefault="002D4B0A" w:rsidP="002D4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sz w:val="28"/>
                                <w:szCs w:val="28"/>
                              </w:rPr>
                              <w:t>- анализ и коррек</w:t>
                            </w:r>
                            <w:r w:rsidR="00D95530">
                              <w:rPr>
                                <w:sz w:val="28"/>
                                <w:szCs w:val="28"/>
                              </w:rPr>
                              <w:t>тировка заявленных схем 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6B341" id="Скругленный прямоугольник 21" o:spid="_x0000_s1037" style="position:absolute;margin-left:-2.7pt;margin-top:26.35pt;width:305.25pt;height:25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D4B0A" w:rsidRPr="00D95530" w:rsidRDefault="002D4B0A" w:rsidP="002D4B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530">
                        <w:rPr>
                          <w:b/>
                          <w:sz w:val="32"/>
                          <w:szCs w:val="32"/>
                        </w:rPr>
                        <w:t>Главные внештатные специалисты Минздрава России</w:t>
                      </w:r>
                    </w:p>
                    <w:p w:rsidR="002D4B0A" w:rsidRPr="00D95530" w:rsidRDefault="00D95530" w:rsidP="002D4B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530">
                        <w:rPr>
                          <w:b/>
                          <w:sz w:val="32"/>
                          <w:szCs w:val="32"/>
                        </w:rPr>
                        <w:t>Эксперты федеральных центров</w:t>
                      </w:r>
                      <w:r w:rsidR="002D4B0A" w:rsidRPr="00D9553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2D4B0A" w:rsidRPr="00D95530" w:rsidRDefault="002D4B0A" w:rsidP="002D4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5530">
                        <w:rPr>
                          <w:sz w:val="28"/>
                          <w:szCs w:val="28"/>
                        </w:rPr>
                        <w:t>- анализ обоснованности назначения ЛП;</w:t>
                      </w:r>
                    </w:p>
                    <w:p w:rsidR="002D4B0A" w:rsidRPr="00D95530" w:rsidRDefault="002D4B0A" w:rsidP="002D4B0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530">
                        <w:rPr>
                          <w:sz w:val="28"/>
                          <w:szCs w:val="28"/>
                        </w:rPr>
                        <w:t xml:space="preserve">- анализ </w:t>
                      </w:r>
                      <w:r w:rsidR="006E3E43">
                        <w:rPr>
                          <w:sz w:val="28"/>
                          <w:szCs w:val="28"/>
                        </w:rPr>
                        <w:t xml:space="preserve">расчета </w:t>
                      </w:r>
                      <w:r w:rsidRPr="00D95530">
                        <w:rPr>
                          <w:sz w:val="28"/>
                          <w:szCs w:val="28"/>
                        </w:rPr>
                        <w:t>потребности в ЛП с учетом прогнозируемых остатков на 01.01.202</w:t>
                      </w:r>
                      <w:r w:rsidR="00605A8C">
                        <w:rPr>
                          <w:sz w:val="28"/>
                          <w:szCs w:val="28"/>
                        </w:rPr>
                        <w:t>3</w:t>
                      </w:r>
                      <w:r w:rsidRPr="00D95530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2D4B0A" w:rsidRPr="00D95530" w:rsidRDefault="002D4B0A" w:rsidP="002D4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5530">
                        <w:rPr>
                          <w:sz w:val="28"/>
                          <w:szCs w:val="28"/>
                        </w:rPr>
                        <w:t>- анализ и коррек</w:t>
                      </w:r>
                      <w:r w:rsidR="00D95530">
                        <w:rPr>
                          <w:sz w:val="28"/>
                          <w:szCs w:val="28"/>
                        </w:rPr>
                        <w:t>тировка заявленных схем леч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2ED0" w:rsidRPr="003A2ED0" w:rsidRDefault="00D95530" w:rsidP="003A2ED0">
      <w:pPr>
        <w:rPr>
          <w:sz w:val="32"/>
          <w:szCs w:val="32"/>
        </w:rPr>
      </w:pPr>
      <w:r w:rsidRPr="002D4B0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9D0F19" wp14:editId="0359264D">
                <wp:simplePos x="0" y="0"/>
                <wp:positionH relativeFrom="margin">
                  <wp:posOffset>4408170</wp:posOffset>
                </wp:positionH>
                <wp:positionV relativeFrom="paragraph">
                  <wp:posOffset>153035</wp:posOffset>
                </wp:positionV>
                <wp:extent cx="2055495" cy="351790"/>
                <wp:effectExtent l="0" t="342900" r="20955" b="35306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9369">
                          <a:off x="0" y="0"/>
                          <a:ext cx="20554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0A" w:rsidRPr="00D95530" w:rsidRDefault="002D4B0A" w:rsidP="002D4B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530">
                              <w:rPr>
                                <w:b/>
                                <w:sz w:val="32"/>
                                <w:szCs w:val="32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0F19" id="_x0000_s1038" type="#_x0000_t202" style="position:absolute;margin-left:347.1pt;margin-top:12.05pt;width:161.85pt;height:27.7pt;rotation:-1267719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">
                <v:textbox>
                  <w:txbxContent>
                    <w:p w:rsidR="002D4B0A" w:rsidRPr="00D95530" w:rsidRDefault="002D4B0A" w:rsidP="002D4B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530">
                        <w:rPr>
                          <w:b/>
                          <w:sz w:val="32"/>
                          <w:szCs w:val="32"/>
                        </w:rPr>
                        <w:t>Согласова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A29DD6" wp14:editId="408E05D1">
                <wp:simplePos x="0" y="0"/>
                <wp:positionH relativeFrom="column">
                  <wp:posOffset>3842385</wp:posOffset>
                </wp:positionH>
                <wp:positionV relativeFrom="paragraph">
                  <wp:posOffset>203200</wp:posOffset>
                </wp:positionV>
                <wp:extent cx="2952750" cy="1028700"/>
                <wp:effectExtent l="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57C8" id="Прямая со стрелкой 23" o:spid="_x0000_s1026" type="#_x0000_t32" style="position:absolute;margin-left:302.55pt;margin-top:16pt;width:232.5pt;height:8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3A2ED0" w:rsidRPr="003A2ED0" w:rsidRDefault="003A2ED0" w:rsidP="003A2ED0">
      <w:pPr>
        <w:rPr>
          <w:sz w:val="32"/>
          <w:szCs w:val="32"/>
        </w:rPr>
      </w:pPr>
    </w:p>
    <w:p w:rsidR="003A2ED0" w:rsidRPr="003A2ED0" w:rsidRDefault="003A2ED0" w:rsidP="003A2ED0">
      <w:pPr>
        <w:rPr>
          <w:sz w:val="32"/>
          <w:szCs w:val="32"/>
        </w:rPr>
      </w:pPr>
    </w:p>
    <w:p w:rsidR="003A2ED0" w:rsidRPr="003A2ED0" w:rsidRDefault="003A2ED0" w:rsidP="003A2ED0">
      <w:pPr>
        <w:rPr>
          <w:sz w:val="32"/>
          <w:szCs w:val="32"/>
        </w:rPr>
      </w:pPr>
    </w:p>
    <w:p w:rsidR="003A2ED0" w:rsidRPr="003A2ED0" w:rsidRDefault="00D95530" w:rsidP="003A2ED0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C87084" wp14:editId="00913D7E">
                <wp:simplePos x="0" y="0"/>
                <wp:positionH relativeFrom="column">
                  <wp:posOffset>6901180</wp:posOffset>
                </wp:positionH>
                <wp:positionV relativeFrom="paragraph">
                  <wp:posOffset>31115</wp:posOffset>
                </wp:positionV>
                <wp:extent cx="2619375" cy="20478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0A" w:rsidRPr="00D95530" w:rsidRDefault="00837DD8" w:rsidP="002D4B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530">
                              <w:rPr>
                                <w:b/>
                                <w:sz w:val="32"/>
                                <w:szCs w:val="32"/>
                              </w:rPr>
                              <w:t>Внештатный специалист по нозологии ОУЗ субъекта РФ</w:t>
                            </w:r>
                          </w:p>
                          <w:p w:rsidR="00837DD8" w:rsidRPr="00D95530" w:rsidRDefault="00837DD8" w:rsidP="002D4B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5530">
                              <w:rPr>
                                <w:b/>
                                <w:sz w:val="32"/>
                                <w:szCs w:val="32"/>
                              </w:rPr>
                              <w:t>(См. пункт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87084" id="Скругленный прямоугольник 30" o:spid="_x0000_s1039" style="position:absolute;margin-left:543.4pt;margin-top:2.45pt;width:206.25pt;height:161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6apQIAAFk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D4B0A" w:rsidRPr="00D95530" w:rsidRDefault="00837DD8" w:rsidP="002D4B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530">
                        <w:rPr>
                          <w:b/>
                          <w:sz w:val="32"/>
                          <w:szCs w:val="32"/>
                        </w:rPr>
                        <w:t>Внештатный специалист по нозологии ОУЗ субъекта РФ</w:t>
                      </w:r>
                    </w:p>
                    <w:p w:rsidR="00837DD8" w:rsidRPr="00D95530" w:rsidRDefault="00837DD8" w:rsidP="002D4B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95530">
                        <w:rPr>
                          <w:b/>
                          <w:sz w:val="32"/>
                          <w:szCs w:val="32"/>
                        </w:rPr>
                        <w:t>(См. пункт 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ED0" w:rsidRPr="003A2ED0" w:rsidRDefault="00D95530" w:rsidP="003A2ED0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E1903D" wp14:editId="1667314E">
                <wp:simplePos x="0" y="0"/>
                <wp:positionH relativeFrom="margin">
                  <wp:posOffset>3861435</wp:posOffset>
                </wp:positionH>
                <wp:positionV relativeFrom="paragraph">
                  <wp:posOffset>5080</wp:posOffset>
                </wp:positionV>
                <wp:extent cx="3028950" cy="676275"/>
                <wp:effectExtent l="0" t="0" r="5715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F252" id="Прямая со стрелкой 28" o:spid="_x0000_s1026" type="#_x0000_t32" style="position:absolute;margin-left:304.05pt;margin-top:.4pt;width:238.5pt;height:53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A2ED0" w:rsidRPr="003A2ED0" w:rsidRDefault="00D95530" w:rsidP="003A2ED0">
      <w:pPr>
        <w:rPr>
          <w:sz w:val="32"/>
          <w:szCs w:val="32"/>
        </w:rPr>
      </w:pPr>
      <w:r w:rsidRPr="002D4B0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B4911D7" wp14:editId="2D3E2B17">
                <wp:simplePos x="0" y="0"/>
                <wp:positionH relativeFrom="margin">
                  <wp:posOffset>4152900</wp:posOffset>
                </wp:positionH>
                <wp:positionV relativeFrom="paragraph">
                  <wp:posOffset>111125</wp:posOffset>
                </wp:positionV>
                <wp:extent cx="2654300" cy="302895"/>
                <wp:effectExtent l="19050" t="304800" r="12700" b="30670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9251">
                          <a:off x="0" y="0"/>
                          <a:ext cx="26543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0A" w:rsidRPr="00D95530" w:rsidRDefault="002D4B0A" w:rsidP="002D4B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530">
                              <w:rPr>
                                <w:b/>
                                <w:sz w:val="28"/>
                                <w:szCs w:val="28"/>
                              </w:rPr>
                              <w:t>Возврат на корректиро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11D7" id="_x0000_s1040" type="#_x0000_t202" style="position:absolute;margin-left:327pt;margin-top:8.75pt;width:209pt;height:23.85pt;rotation:829305fd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">
                <v:textbox>
                  <w:txbxContent>
                    <w:p w:rsidR="002D4B0A" w:rsidRPr="00D95530" w:rsidRDefault="002D4B0A" w:rsidP="002D4B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5530">
                        <w:rPr>
                          <w:b/>
                          <w:sz w:val="28"/>
                          <w:szCs w:val="28"/>
                        </w:rPr>
                        <w:t>Возврат на корректиров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ED0" w:rsidRPr="003A2ED0" w:rsidRDefault="003A2ED0" w:rsidP="003A2ED0">
      <w:pPr>
        <w:rPr>
          <w:sz w:val="32"/>
          <w:szCs w:val="32"/>
        </w:rPr>
      </w:pPr>
    </w:p>
    <w:p w:rsidR="00D95530" w:rsidRDefault="00D95530" w:rsidP="003A2ED0">
      <w:pPr>
        <w:rPr>
          <w:sz w:val="32"/>
          <w:szCs w:val="32"/>
        </w:rPr>
      </w:pPr>
    </w:p>
    <w:p w:rsidR="00D95530" w:rsidRDefault="00D955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5530" w:rsidRDefault="00D95530" w:rsidP="00D95530">
      <w:pPr>
        <w:tabs>
          <w:tab w:val="left" w:pos="462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.</w:t>
      </w:r>
    </w:p>
    <w:p w:rsidR="003A2ED0" w:rsidRPr="003A2ED0" w:rsidRDefault="00E136BE" w:rsidP="00D95530">
      <w:pPr>
        <w:jc w:val="center"/>
        <w:rPr>
          <w:sz w:val="32"/>
          <w:szCs w:val="32"/>
        </w:rPr>
      </w:pPr>
      <w:r>
        <w:rPr>
          <w:sz w:val="32"/>
          <w:szCs w:val="32"/>
        </w:rPr>
        <w:t>Утверждение</w:t>
      </w:r>
      <w:r w:rsidR="00D95530">
        <w:rPr>
          <w:sz w:val="32"/>
          <w:szCs w:val="32"/>
        </w:rPr>
        <w:t xml:space="preserve"> заявок комиссией Минздрава России </w:t>
      </w:r>
      <w:r w:rsidR="00D95530" w:rsidRPr="00D95530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сентябрь </w:t>
      </w:r>
      <w:r w:rsidR="00D95530" w:rsidRPr="00D95530">
        <w:rPr>
          <w:b/>
          <w:sz w:val="32"/>
          <w:szCs w:val="32"/>
        </w:rPr>
        <w:t>202</w:t>
      </w:r>
      <w:r w:rsidR="00605A8C">
        <w:rPr>
          <w:b/>
          <w:sz w:val="32"/>
          <w:szCs w:val="32"/>
        </w:rPr>
        <w:t>2</w:t>
      </w:r>
      <w:r w:rsidR="00D95530" w:rsidRPr="00D95530">
        <w:rPr>
          <w:b/>
          <w:sz w:val="32"/>
          <w:szCs w:val="32"/>
        </w:rPr>
        <w:t>)</w:t>
      </w:r>
    </w:p>
    <w:p w:rsidR="003A2ED0" w:rsidRPr="003A2ED0" w:rsidRDefault="001E44FD" w:rsidP="003A2ED0">
      <w:pPr>
        <w:rPr>
          <w:sz w:val="32"/>
          <w:szCs w:val="32"/>
        </w:rPr>
      </w:pPr>
      <w:r w:rsidRPr="001E44F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695450</wp:posOffset>
                </wp:positionV>
                <wp:extent cx="1314450" cy="3238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FD" w:rsidRPr="00417040" w:rsidRDefault="00417040" w:rsidP="004170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040">
                              <w:rPr>
                                <w:b/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9.55pt;margin-top:133.5pt;width:103.5pt;height:25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">
                <v:textbox>
                  <w:txbxContent>
                    <w:p w:rsidR="001E44FD" w:rsidRPr="00417040" w:rsidRDefault="00417040" w:rsidP="004170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040">
                        <w:rPr>
                          <w:b/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56659</wp:posOffset>
                </wp:positionH>
                <wp:positionV relativeFrom="paragraph">
                  <wp:posOffset>2066925</wp:posOffset>
                </wp:positionV>
                <wp:extent cx="1457325" cy="0"/>
                <wp:effectExtent l="0" t="76200" r="952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2BB5" id="Прямая со стрелкой 29" o:spid="_x0000_s1026" type="#_x0000_t32" style="position:absolute;margin-left:295.8pt;margin-top:162.75pt;width:114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0C3E29" wp14:editId="10B96F4F">
                <wp:simplePos x="0" y="0"/>
                <wp:positionH relativeFrom="margin">
                  <wp:posOffset>5175885</wp:posOffset>
                </wp:positionH>
                <wp:positionV relativeFrom="paragraph">
                  <wp:posOffset>381000</wp:posOffset>
                </wp:positionV>
                <wp:extent cx="4048125" cy="340042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400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65" w:rsidRPr="001E44FD" w:rsidRDefault="00DE2B65" w:rsidP="00DE2B6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E44FD">
                              <w:rPr>
                                <w:b/>
                                <w:sz w:val="48"/>
                                <w:szCs w:val="48"/>
                              </w:rPr>
                              <w:t>Утвержденная заявка субъекта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C3E29" id="Овал 25" o:spid="_x0000_s1042" style="position:absolute;margin-left:407.55pt;margin-top:30pt;width:318.75pt;height:267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E2B65" w:rsidRPr="001E44FD" w:rsidRDefault="00DE2B65" w:rsidP="00DE2B6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E44FD">
                        <w:rPr>
                          <w:b/>
                          <w:sz w:val="48"/>
                          <w:szCs w:val="48"/>
                        </w:rPr>
                        <w:t>Утвержденная заявка субъекта Р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13742" wp14:editId="6AB1A2C9">
                <wp:simplePos x="0" y="0"/>
                <wp:positionH relativeFrom="column">
                  <wp:posOffset>-43815</wp:posOffset>
                </wp:positionH>
                <wp:positionV relativeFrom="paragraph">
                  <wp:posOffset>571500</wp:posOffset>
                </wp:positionV>
                <wp:extent cx="3790950" cy="30384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03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30" w:rsidRPr="00DE2B65" w:rsidRDefault="00D95530" w:rsidP="00D9553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E2B65">
                              <w:rPr>
                                <w:b/>
                                <w:sz w:val="40"/>
                                <w:szCs w:val="40"/>
                              </w:rPr>
                              <w:t>Комиссия Минздрава России:</w:t>
                            </w:r>
                          </w:p>
                          <w:p w:rsidR="00D95530" w:rsidRPr="00DE2B65" w:rsidRDefault="00D95530" w:rsidP="00D955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2B65">
                              <w:rPr>
                                <w:sz w:val="40"/>
                                <w:szCs w:val="40"/>
                              </w:rPr>
                              <w:t>защит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13742" id="Скругленный прямоугольник 22" o:spid="_x0000_s1043" style="position:absolute;margin-left:-3.45pt;margin-top:45pt;width:298.5pt;height:23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95530" w:rsidRPr="00DE2B65" w:rsidRDefault="00D95530" w:rsidP="00D9553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E2B65">
                        <w:rPr>
                          <w:b/>
                          <w:sz w:val="40"/>
                          <w:szCs w:val="40"/>
                        </w:rPr>
                        <w:t>Комиссия Минздрава России:</w:t>
                      </w:r>
                    </w:p>
                    <w:p w:rsidR="00D95530" w:rsidRPr="00DE2B65" w:rsidRDefault="00D95530" w:rsidP="00D9553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2B65">
                        <w:rPr>
                          <w:sz w:val="40"/>
                          <w:szCs w:val="40"/>
                        </w:rPr>
                        <w:t>защита заявк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A2ED0" w:rsidRPr="003A2ED0" w:rsidSect="00DC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B9" w:rsidRDefault="00AE08B9" w:rsidP="003C4858">
      <w:pPr>
        <w:spacing w:after="0" w:line="240" w:lineRule="auto"/>
      </w:pPr>
      <w:r>
        <w:separator/>
      </w:r>
    </w:p>
  </w:endnote>
  <w:endnote w:type="continuationSeparator" w:id="0">
    <w:p w:rsidR="00AE08B9" w:rsidRDefault="00AE08B9" w:rsidP="003C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B9" w:rsidRDefault="00AE08B9" w:rsidP="003C4858">
      <w:pPr>
        <w:spacing w:after="0" w:line="240" w:lineRule="auto"/>
      </w:pPr>
      <w:r>
        <w:separator/>
      </w:r>
    </w:p>
  </w:footnote>
  <w:footnote w:type="continuationSeparator" w:id="0">
    <w:p w:rsidR="00AE08B9" w:rsidRDefault="00AE08B9" w:rsidP="003C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56A51"/>
    <w:multiLevelType w:val="hybridMultilevel"/>
    <w:tmpl w:val="758AD31C"/>
    <w:lvl w:ilvl="0" w:tplc="35323DA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322878"/>
    <w:multiLevelType w:val="hybridMultilevel"/>
    <w:tmpl w:val="3072D3C4"/>
    <w:lvl w:ilvl="0" w:tplc="AF10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7327B"/>
    <w:multiLevelType w:val="hybridMultilevel"/>
    <w:tmpl w:val="1D1C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DA"/>
    <w:rsid w:val="0005421F"/>
    <w:rsid w:val="001176A9"/>
    <w:rsid w:val="00126C25"/>
    <w:rsid w:val="0019076E"/>
    <w:rsid w:val="00193007"/>
    <w:rsid w:val="001E44FD"/>
    <w:rsid w:val="00241FB4"/>
    <w:rsid w:val="002479F2"/>
    <w:rsid w:val="00270478"/>
    <w:rsid w:val="00295039"/>
    <w:rsid w:val="002B6E9D"/>
    <w:rsid w:val="002D4B0A"/>
    <w:rsid w:val="0035771F"/>
    <w:rsid w:val="003A2ED0"/>
    <w:rsid w:val="003A466D"/>
    <w:rsid w:val="003A6C0C"/>
    <w:rsid w:val="003B2EF2"/>
    <w:rsid w:val="003C4858"/>
    <w:rsid w:val="003F348F"/>
    <w:rsid w:val="00417040"/>
    <w:rsid w:val="004714EB"/>
    <w:rsid w:val="004D13F5"/>
    <w:rsid w:val="005B7D50"/>
    <w:rsid w:val="005C2341"/>
    <w:rsid w:val="005C3945"/>
    <w:rsid w:val="005D01F7"/>
    <w:rsid w:val="00605A8C"/>
    <w:rsid w:val="006767D1"/>
    <w:rsid w:val="006E3E43"/>
    <w:rsid w:val="00721E47"/>
    <w:rsid w:val="0073542D"/>
    <w:rsid w:val="007B6559"/>
    <w:rsid w:val="008008F0"/>
    <w:rsid w:val="00827D40"/>
    <w:rsid w:val="008346CC"/>
    <w:rsid w:val="00837DD8"/>
    <w:rsid w:val="00891C34"/>
    <w:rsid w:val="00922168"/>
    <w:rsid w:val="009419AF"/>
    <w:rsid w:val="009F033D"/>
    <w:rsid w:val="009F12BC"/>
    <w:rsid w:val="00A4268F"/>
    <w:rsid w:val="00AB1781"/>
    <w:rsid w:val="00AE08B9"/>
    <w:rsid w:val="00BB23C2"/>
    <w:rsid w:val="00C50256"/>
    <w:rsid w:val="00C709EB"/>
    <w:rsid w:val="00CB4010"/>
    <w:rsid w:val="00D25E16"/>
    <w:rsid w:val="00D95530"/>
    <w:rsid w:val="00DB19AC"/>
    <w:rsid w:val="00DC04C6"/>
    <w:rsid w:val="00DE2B65"/>
    <w:rsid w:val="00E04190"/>
    <w:rsid w:val="00E136BE"/>
    <w:rsid w:val="00E507C8"/>
    <w:rsid w:val="00EC6ADA"/>
    <w:rsid w:val="00F3655E"/>
    <w:rsid w:val="00F6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5D832-242A-4348-A1DB-9349C519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3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42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858"/>
  </w:style>
  <w:style w:type="paragraph" w:styleId="a8">
    <w:name w:val="footer"/>
    <w:basedOn w:val="a"/>
    <w:link w:val="a9"/>
    <w:uiPriority w:val="99"/>
    <w:unhideWhenUsed/>
    <w:rsid w:val="003C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28D4-9889-4FBC-AA61-ECE0EC3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ьев Андрей Борисович</dc:creator>
  <cp:keywords/>
  <dc:description/>
  <cp:lastModifiedBy>Касютина Олеся Леонтьевна</cp:lastModifiedBy>
  <cp:revision>2</cp:revision>
  <cp:lastPrinted>2022-06-21T09:23:00Z</cp:lastPrinted>
  <dcterms:created xsi:type="dcterms:W3CDTF">2022-06-21T10:22:00Z</dcterms:created>
  <dcterms:modified xsi:type="dcterms:W3CDTF">2022-06-21T10:22:00Z</dcterms:modified>
</cp:coreProperties>
</file>